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C730BF2" w:rsidR="00AB3884" w:rsidRDefault="00606168" w:rsidP="00E84D6E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2</w:t>
      </w:r>
      <w:r w:rsidR="00AB3884"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  <w:r w:rsidR="00E84D6E">
        <w:rPr>
          <w:sz w:val="22"/>
          <w:szCs w:val="22"/>
        </w:rPr>
        <w:t xml:space="preserve"> </w:t>
      </w:r>
      <w:r w:rsidR="00AB3884" w:rsidRPr="00E04E87">
        <w:rPr>
          <w:sz w:val="22"/>
          <w:szCs w:val="22"/>
        </w:rPr>
        <w:t xml:space="preserve">Versão </w:t>
      </w:r>
      <w:r w:rsidR="00AB3884"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AE5B0FC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06168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D2FCD86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771780C1" w14:textId="39735F43" w:rsidR="002259B8" w:rsidRPr="00B9763B" w:rsidRDefault="0060616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, tela de login, tela de compr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F3DAA3A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14:paraId="0EE95357" w14:textId="109DB763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mplementaçã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FCBB012" w:rsidR="002259B8" w:rsidRPr="00B9763B" w:rsidRDefault="00606168" w:rsidP="0060616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14:paraId="09901B57" w14:textId="623493AB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DC70062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Honório</w:t>
            </w:r>
          </w:p>
        </w:tc>
        <w:tc>
          <w:tcPr>
            <w:tcW w:w="4394" w:type="dxa"/>
          </w:tcPr>
          <w:p w14:paraId="34E60739" w14:textId="0CBF6030" w:rsidR="00664E09" w:rsidRPr="00B9763B" w:rsidRDefault="00606168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Tela inicial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516AAC3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Estevam</w:t>
            </w:r>
          </w:p>
        </w:tc>
        <w:tc>
          <w:tcPr>
            <w:tcW w:w="4394" w:type="dxa"/>
          </w:tcPr>
          <w:p w14:paraId="38B44160" w14:textId="6038C38E" w:rsidR="00F61F99" w:rsidRPr="00B9763B" w:rsidRDefault="0060616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Tela de compras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ECE501F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14:paraId="5BB4ED8E" w14:textId="78DBAFB7" w:rsidR="00406787" w:rsidRPr="00B9763B" w:rsidRDefault="00606168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terface, esqueleto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362A05A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saqu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ael</w:t>
            </w:r>
            <w:proofErr w:type="spellEnd"/>
          </w:p>
        </w:tc>
        <w:tc>
          <w:tcPr>
            <w:tcW w:w="4394" w:type="dxa"/>
          </w:tcPr>
          <w:p w14:paraId="7169E8DB" w14:textId="7AA71A8F" w:rsidR="00664E09" w:rsidRPr="00B9763B" w:rsidRDefault="00606168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 e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AC2B883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ristofer</w:t>
            </w:r>
            <w:proofErr w:type="spellEnd"/>
          </w:p>
        </w:tc>
        <w:tc>
          <w:tcPr>
            <w:tcW w:w="4394" w:type="dxa"/>
          </w:tcPr>
          <w:p w14:paraId="39640D8B" w14:textId="764E914A" w:rsidR="00664E09" w:rsidRPr="00B9763B" w:rsidRDefault="00500B1B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5D2FB02D" w14:textId="36F80C65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500B1B">
              <w:rPr>
                <w:sz w:val="22"/>
                <w:szCs w:val="22"/>
              </w:rPr>
              <w:t>eduhv01</w:t>
            </w:r>
            <w:r>
              <w:rPr>
                <w:sz w:val="22"/>
                <w:szCs w:val="22"/>
              </w:rPr>
              <w:t>/</w:t>
            </w:r>
            <w:proofErr w:type="spellStart"/>
            <w:r w:rsidR="00500B1B">
              <w:rPr>
                <w:sz w:val="22"/>
                <w:szCs w:val="22"/>
              </w:rPr>
              <w:t>MinotauroEsportes</w:t>
            </w:r>
            <w:proofErr w:type="spellEnd"/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3AF2D60" w:rsidR="00B02931" w:rsidRDefault="00500B1B">
      <w:pPr>
        <w:jc w:val="both"/>
      </w:pPr>
      <w:r>
        <w:t xml:space="preserve">O </w:t>
      </w:r>
      <w:r>
        <w:rPr>
          <w:rStyle w:val="Forte"/>
        </w:rPr>
        <w:t>Minotauro Esportes</w:t>
      </w:r>
      <w:r>
        <w:t xml:space="preserve"> é um site especializado em suplementos de alta qualidade para quem busca melhorar seu desempenho físico e alcançar seus objetivos fitness. Oferecendo produtos renomados e com entrega rápida, é a escolha ideal para atletas e entusiastas do </w:t>
      </w:r>
      <w:proofErr w:type="gramStart"/>
      <w:r>
        <w:t>esporte.</w:t>
      </w:r>
      <w:r w:rsidR="00B02931">
        <w:t>.</w:t>
      </w:r>
      <w:proofErr w:type="gramEnd"/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202614" w14:textId="77777777" w:rsidR="00500B1B" w:rsidRDefault="00500B1B" w:rsidP="00E10104">
      <w:pPr>
        <w:jc w:val="both"/>
        <w:rPr>
          <w:sz w:val="22"/>
          <w:szCs w:val="22"/>
        </w:rPr>
      </w:pPr>
    </w:p>
    <w:p w14:paraId="4920594D" w14:textId="68E6D404" w:rsidR="00D07B4E" w:rsidRPr="00B9763B" w:rsidRDefault="00500B1B" w:rsidP="00E10104">
      <w:pPr>
        <w:jc w:val="both"/>
        <w:rPr>
          <w:sz w:val="22"/>
          <w:szCs w:val="22"/>
        </w:rPr>
      </w:pPr>
      <w:r>
        <w:t xml:space="preserve">O </w:t>
      </w:r>
      <w:r>
        <w:rPr>
          <w:rStyle w:val="Forte"/>
        </w:rPr>
        <w:t>Minotauro Esportes</w:t>
      </w:r>
      <w:r>
        <w:t xml:space="preserve"> é um site de e-commerce focado na venda de suplementos e produtos para o público fitness. A plataforma contará com uma tela inicial atrativa, onde os usuários poderão visualizar promoções e categorias de produtos. Na tela de compras, os clientes poderão selecionar itens, visualizar o carrinho e finalizar a compra de maneira prática. A tela de login permitirá o acesso rápido aos usuários já cadastrados, além da opção de criar novas contas. O </w:t>
      </w:r>
      <w:proofErr w:type="spellStart"/>
      <w:r>
        <w:t>back-end</w:t>
      </w:r>
      <w:proofErr w:type="spellEnd"/>
      <w:r>
        <w:t xml:space="preserve"> será estruturado com um banco de dados para gerenciar produtos</w:t>
      </w:r>
      <w:r w:rsidR="002D5074">
        <w:t xml:space="preserve"> e</w:t>
      </w:r>
      <w:r>
        <w:t xml:space="preserve"> usuários de forma segura e eficiente, garantindo uma experiência de compra ágil e confiável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9AC" w14:textId="77777777" w:rsidR="005D43DF" w:rsidRDefault="005D43DF">
      <w:r>
        <w:separator/>
      </w:r>
    </w:p>
  </w:endnote>
  <w:endnote w:type="continuationSeparator" w:id="0">
    <w:p w14:paraId="3F102648" w14:textId="77777777" w:rsidR="005D43DF" w:rsidRDefault="005D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4662" w14:textId="77777777" w:rsidR="005D43DF" w:rsidRDefault="005D43DF">
      <w:r>
        <w:separator/>
      </w:r>
    </w:p>
  </w:footnote>
  <w:footnote w:type="continuationSeparator" w:id="0">
    <w:p w14:paraId="2AD72CD0" w14:textId="77777777" w:rsidR="005D43DF" w:rsidRDefault="005D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2D507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0B1B"/>
    <w:rsid w:val="00534AC9"/>
    <w:rsid w:val="00561FE2"/>
    <w:rsid w:val="00564E61"/>
    <w:rsid w:val="005721DB"/>
    <w:rsid w:val="0059007A"/>
    <w:rsid w:val="005D43DF"/>
    <w:rsid w:val="00606168"/>
    <w:rsid w:val="0061179A"/>
    <w:rsid w:val="00622540"/>
    <w:rsid w:val="00630A7E"/>
    <w:rsid w:val="00644833"/>
    <w:rsid w:val="00664E09"/>
    <w:rsid w:val="00675E3A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500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56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11-12T13:07:00Z</dcterms:created>
  <dcterms:modified xsi:type="dcterms:W3CDTF">2024-11-12T13:07:00Z</dcterms:modified>
</cp:coreProperties>
</file>